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275" w:rsidRDefault="006E1837" w:rsidP="00B63D55">
      <w:pPr>
        <w:ind w:left="90"/>
      </w:pPr>
      <w:bookmarkStart w:id="0" w:name="_GoBack"/>
      <w:bookmarkEnd w:id="0"/>
      <w:r>
        <w:rPr>
          <w:noProof/>
          <w:lang w:val="en-MY" w:eastAsia="en-MY"/>
        </w:rPr>
        <w:drawing>
          <wp:anchor distT="0" distB="0" distL="114300" distR="114300" simplePos="0" relativeHeight="251714560" behindDoc="0" locked="0" layoutInCell="1" allowOverlap="1" wp14:anchorId="14C25477" wp14:editId="7E2F0B6E">
            <wp:simplePos x="0" y="0"/>
            <wp:positionH relativeFrom="column">
              <wp:posOffset>295275</wp:posOffset>
            </wp:positionH>
            <wp:positionV relativeFrom="paragraph">
              <wp:posOffset>-771525</wp:posOffset>
            </wp:positionV>
            <wp:extent cx="1638300" cy="1123950"/>
            <wp:effectExtent l="0" t="0" r="0" b="0"/>
            <wp:wrapNone/>
            <wp:docPr id="309" name="Picture 309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66F9F" wp14:editId="56851FEB">
                <wp:simplePos x="0" y="0"/>
                <wp:positionH relativeFrom="column">
                  <wp:posOffset>285751</wp:posOffset>
                </wp:positionH>
                <wp:positionV relativeFrom="paragraph">
                  <wp:posOffset>-800100</wp:posOffset>
                </wp:positionV>
                <wp:extent cx="1657350" cy="9848850"/>
                <wp:effectExtent l="57150" t="38100" r="76200" b="952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848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C74A" id="Rectangle 295" o:spid="_x0000_s1026" style="position:absolute;margin-left:22.5pt;margin-top:-63pt;width:130.5pt;height:77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627275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610E843" wp14:editId="51AB17DF">
                <wp:simplePos x="0" y="0"/>
                <wp:positionH relativeFrom="column">
                  <wp:posOffset>285750</wp:posOffset>
                </wp:positionH>
                <wp:positionV relativeFrom="paragraph">
                  <wp:posOffset>229235</wp:posOffset>
                </wp:positionV>
                <wp:extent cx="1647917" cy="7933055"/>
                <wp:effectExtent l="57150" t="38100" r="85725" b="29845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917" cy="7933055"/>
                          <a:chOff x="-1191" y="2544"/>
                          <a:chExt cx="5523" cy="12157"/>
                        </a:xfrm>
                      </wpg:grpSpPr>
                      <wps:wsp>
                        <wps:cNvPr id="3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1191" y="2544"/>
                            <a:ext cx="5523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275" w:rsidRPr="0006731C" w:rsidRDefault="00B63D55" w:rsidP="00627275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20"/>
                                  <w:szCs w:val="120"/>
                                  <w:lang w:val="en-MY" w:eastAsia="en-MY"/>
                                </w:rPr>
                                <w:t>22</w:t>
                              </w:r>
                              <w:r w:rsidR="006E1837" w:rsidRPr="006E1837">
                                <w:rPr>
                                  <w:rFonts w:ascii="Arial" w:hAnsi="Arial" w:cs="Arial"/>
                                  <w:noProof/>
                                  <w:sz w:val="120"/>
                                  <w:szCs w:val="120"/>
                                  <w:lang w:val="en-MY" w:eastAsia="en-MY"/>
                                </w:rPr>
                                <w:drawing>
                                  <wp:inline distT="0" distB="0" distL="0" distR="0" wp14:anchorId="4AE7869B" wp14:editId="2F23C213">
                                    <wp:extent cx="1456055" cy="6607641"/>
                                    <wp:effectExtent l="0" t="0" r="0" b="0"/>
                                    <wp:docPr id="317" name="Picture 3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6055" cy="6607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27275" w:rsidRPr="00D838D5" w:rsidRDefault="00627275" w:rsidP="006272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849" y="4682"/>
                            <a:ext cx="4861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275" w:rsidRPr="005E01C0" w:rsidRDefault="00627275" w:rsidP="0062727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</w:pPr>
                            </w:p>
                            <w:p w:rsidR="00627275" w:rsidRPr="003243CF" w:rsidRDefault="00B63D55" w:rsidP="0062727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REKOD MAJALAH</w:t>
                              </w:r>
                            </w:p>
                            <w:p w:rsidR="00FC04AD" w:rsidRDefault="00FC04AD" w:rsidP="0062727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627275" w:rsidRPr="00913A0F" w:rsidRDefault="00627275" w:rsidP="0062727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E843" id="Group 296" o:spid="_x0000_s1026" style="position:absolute;left:0;text-align:left;margin-left:22.5pt;margin-top:18.05pt;width:129.75pt;height:624.65pt;z-index:251715584" coordorigin="-1191,2544" coordsize="5523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">
                <v:rect id="Rectangle 5" o:spid="_x0000_s1027" style="position:absolute;left:-1191;top:2544;width:552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m1rsA&#10;AADcAAAADwAAAGRycy9kb3ducmV2LnhtbERPyQrCMBC9C/5DGMGbpi6IVKOoKOjRDa9DM7bBZlKa&#10;qPXvzUHw+Hj7fNnYUryo9saxgkE/AUGcOW04V3A573pTED4gaywdk4IPeVgu2q05ptq9+UivU8hF&#10;DGGfooIihCqV0mcFWfR9VxFH7u5qiyHCOpe6xncMt6UcJslEWjQcGwqsaFNQ9jg9rYKdvpnSP1Yu&#10;P1zXW2vHoRoarVS306xmIAI14S/+ufdawSiJ8+OZeAT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oOpta7AAAA3AAAAA8AAAAAAAAAAAAAAAAAmAIAAGRycy9kb3ducmV2Lnht&#10;bFBLBQYAAAAABAAEAPUAAACA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27275" w:rsidRPr="0006731C" w:rsidRDefault="00B63D55" w:rsidP="00627275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20"/>
                            <w:szCs w:val="120"/>
                            <w:lang w:val="en-MY" w:eastAsia="en-MY"/>
                          </w:rPr>
                          <w:t>22</w:t>
                        </w:r>
                        <w:r w:rsidR="006E1837" w:rsidRPr="006E1837">
                          <w:rPr>
                            <w:rFonts w:ascii="Arial" w:hAnsi="Arial" w:cs="Arial"/>
                            <w:noProof/>
                            <w:sz w:val="120"/>
                            <w:szCs w:val="120"/>
                            <w:lang w:val="en-MY" w:eastAsia="en-MY"/>
                          </w:rPr>
                          <w:drawing>
                            <wp:inline distT="0" distB="0" distL="0" distR="0" wp14:anchorId="4AE7869B" wp14:editId="2F23C213">
                              <wp:extent cx="1456055" cy="6607641"/>
                              <wp:effectExtent l="0" t="0" r="0" b="0"/>
                              <wp:docPr id="317" name="Picture 3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6055" cy="66076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" o:spid="_x0000_s1028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jKMUA&#10;AADcAAAADwAAAGRycy9kb3ducmV2LnhtbESPQWvCQBSE70L/w/KEXqTuqmAluooUWioeRNuDx0f2&#10;mQSzb0N2TaK/3hUEj8PMfMMsVp0tRUO1LxxrGA0VCOLUmYIzDf9/3x8zED4gGywdk4YreVgt33oL&#10;TIxreU/NIWQiQtgnqCEPoUqk9GlOFv3QVcTRO7naYoiyzqSpsY1wW8qxUlNpseC4kGNFXzml58PF&#10;avg8u02reDCrbtPL+Gd93G0RG63f+916DiJQF17hZ/vXaJioE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+MoxQAAANwAAAAPAAAAAAAAAAAAAAAAAJgCAABkcnMv&#10;ZG93bnJldi54bWxQSwUGAAAAAAQABAD1AAAAigMAAAAA&#10;" filled="f" stroked="f">
                  <v:shadow on="t" color="black" opacity="24903f" origin=",.5" offset="0,.55556mm"/>
                  <v:textbox>
                    <w:txbxContent>
                      <w:p w:rsidR="00627275" w:rsidRPr="00D838D5" w:rsidRDefault="00627275" w:rsidP="0062727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-849;top:4682;width:4861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qjscA&#10;AADcAAAADwAAAGRycy9kb3ducmV2LnhtbESPT2vCQBTE74V+h+UVepG6qRWR1FW0KARE8E8v3p7Z&#10;l2xo9m2aXTX99q4g9DjMzG+YyayztbhQ6yvHCt77CQji3OmKSwXfh9XbGIQPyBprx6TgjzzMps9P&#10;E0y1u/KOLvtQighhn6ICE0KTSulzQxZ93zXE0StcazFE2ZZSt3iNcFvLQZKMpMWK44LBhr4M5T/7&#10;s1VwOI6Xw0VWZFvTW5qi2Wx+T2ut1OtLN/8EEagL/+FHO9MKPpIB3M/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VKo7HAAAA3AAAAA8AAAAAAAAAAAAAAAAAmAIAAGRy&#10;cy9kb3ducmV2LnhtbFBLBQYAAAAABAAEAPUAAACM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627275" w:rsidRPr="005E01C0" w:rsidRDefault="00627275" w:rsidP="0062727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12"/>
                            <w:szCs w:val="12"/>
                          </w:rPr>
                        </w:pPr>
                      </w:p>
                      <w:p w:rsidR="00627275" w:rsidRPr="003243CF" w:rsidRDefault="00B63D55" w:rsidP="0062727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REKOD MAJALAH</w:t>
                        </w:r>
                      </w:p>
                      <w:p w:rsidR="00FC04AD" w:rsidRDefault="00FC04AD" w:rsidP="0062727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627275" w:rsidRPr="00913A0F" w:rsidRDefault="00627275" w:rsidP="0062727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27275" w:rsidRDefault="00627275" w:rsidP="00627275"/>
    <w:p w:rsidR="00627275" w:rsidRDefault="00627275" w:rsidP="00627275"/>
    <w:p w:rsidR="00627275" w:rsidRDefault="00627275" w:rsidP="00627275"/>
    <w:p w:rsidR="00627275" w:rsidRDefault="00627275" w:rsidP="00627275"/>
    <w:p w:rsidR="00627275" w:rsidRDefault="00627275" w:rsidP="00627275"/>
    <w:p w:rsidR="00627275" w:rsidRDefault="00627275" w:rsidP="00627275"/>
    <w:p w:rsidR="00627275" w:rsidRDefault="00627275" w:rsidP="00627275"/>
    <w:p w:rsidR="00627275" w:rsidRDefault="00627275" w:rsidP="00627275"/>
    <w:p w:rsidR="00627275" w:rsidRDefault="00627275" w:rsidP="00627275"/>
    <w:p w:rsidR="00A671CF" w:rsidRDefault="00A671CF" w:rsidP="009637F5"/>
    <w:p w:rsidR="00A671CF" w:rsidRDefault="00A671CF" w:rsidP="009637F5"/>
    <w:p w:rsidR="00CF33F4" w:rsidRDefault="00627275" w:rsidP="009637F5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E4B67D" wp14:editId="5B39B918">
                <wp:simplePos x="0" y="0"/>
                <wp:positionH relativeFrom="column">
                  <wp:posOffset>387153</wp:posOffset>
                </wp:positionH>
                <wp:positionV relativeFrom="paragraph">
                  <wp:posOffset>5066030</wp:posOffset>
                </wp:positionV>
                <wp:extent cx="1466215" cy="245745"/>
                <wp:effectExtent l="0" t="0" r="19685" b="2095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75" w:rsidRDefault="00627275" w:rsidP="00627275">
                            <w:pPr>
                              <w:jc w:val="center"/>
                            </w:pPr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B67D" id="Text Box 2" o:spid="_x0000_s1030" type="#_x0000_t202" style="position:absolute;margin-left:30.5pt;margin-top:398.9pt;width:115.45pt;height:1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rSJgIAAE0EAAAOAAAAZHJzL2Uyb0RvYy54bWysVNtu2zAMfR+wfxD0vjhxk6w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">
                <v:textbox>
                  <w:txbxContent>
                    <w:p w:rsidR="00627275" w:rsidRDefault="00627275" w:rsidP="00627275">
                      <w:pPr>
                        <w:jc w:val="center"/>
                      </w:pPr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33F4" w:rsidSect="00935A96">
      <w:pgSz w:w="12240" w:h="15840"/>
      <w:pgMar w:top="1440" w:right="36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633AB"/>
    <w:multiLevelType w:val="hybridMultilevel"/>
    <w:tmpl w:val="CD746BFE"/>
    <w:lvl w:ilvl="0" w:tplc="133660E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F4"/>
    <w:rsid w:val="00037B34"/>
    <w:rsid w:val="00065F13"/>
    <w:rsid w:val="00131070"/>
    <w:rsid w:val="00146A9D"/>
    <w:rsid w:val="00172D6A"/>
    <w:rsid w:val="00235FDC"/>
    <w:rsid w:val="002409DC"/>
    <w:rsid w:val="00274981"/>
    <w:rsid w:val="0029663F"/>
    <w:rsid w:val="002B6F02"/>
    <w:rsid w:val="002D0F65"/>
    <w:rsid w:val="002D7904"/>
    <w:rsid w:val="003243CF"/>
    <w:rsid w:val="003760FA"/>
    <w:rsid w:val="003A5628"/>
    <w:rsid w:val="003B1332"/>
    <w:rsid w:val="003E2F63"/>
    <w:rsid w:val="005308D2"/>
    <w:rsid w:val="00584B68"/>
    <w:rsid w:val="005E01C0"/>
    <w:rsid w:val="005E6D15"/>
    <w:rsid w:val="00627275"/>
    <w:rsid w:val="006E1837"/>
    <w:rsid w:val="006F0BB8"/>
    <w:rsid w:val="00776507"/>
    <w:rsid w:val="007B3277"/>
    <w:rsid w:val="00913A0F"/>
    <w:rsid w:val="00935A96"/>
    <w:rsid w:val="009637F5"/>
    <w:rsid w:val="009A724C"/>
    <w:rsid w:val="009E0820"/>
    <w:rsid w:val="00A671CF"/>
    <w:rsid w:val="00A75F90"/>
    <w:rsid w:val="00B63D55"/>
    <w:rsid w:val="00B75700"/>
    <w:rsid w:val="00C556D5"/>
    <w:rsid w:val="00CB58B3"/>
    <w:rsid w:val="00CD7F94"/>
    <w:rsid w:val="00CF33F4"/>
    <w:rsid w:val="00D609EA"/>
    <w:rsid w:val="00D838D5"/>
    <w:rsid w:val="00DC2075"/>
    <w:rsid w:val="00E27ED1"/>
    <w:rsid w:val="00EB7785"/>
    <w:rsid w:val="00F1772C"/>
    <w:rsid w:val="00FB77AD"/>
    <w:rsid w:val="00FC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939EC-C8A7-4417-9F49-F8ACD2AA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7FE7-7FFE-45A9-9F68-AD70A892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an bin Husin</dc:creator>
  <cp:lastModifiedBy>noraziah</cp:lastModifiedBy>
  <cp:revision>2</cp:revision>
  <cp:lastPrinted>2017-04-12T04:05:00Z</cp:lastPrinted>
  <dcterms:created xsi:type="dcterms:W3CDTF">2022-02-14T03:37:00Z</dcterms:created>
  <dcterms:modified xsi:type="dcterms:W3CDTF">2022-02-14T03:37:00Z</dcterms:modified>
</cp:coreProperties>
</file>